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16E70DBD" w:rsidR="00565D87" w:rsidRPr="0028788B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28788B">
        <w:rPr>
          <w:rFonts w:ascii="Times New Roman" w:hAnsi="Times New Roman"/>
          <w:szCs w:val="24"/>
          <w:lang w:eastAsia="ru-RU"/>
        </w:rPr>
        <w:t>27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28788B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28788B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28788B">
        <w:rPr>
          <w:rFonts w:ascii="Times New Roman" w:hAnsi="Times New Roman"/>
          <w:szCs w:val="24"/>
          <w:lang w:eastAsia="ru-RU"/>
        </w:rPr>
        <w:t>87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EE510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EE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1A14EAA6" w:rsidR="00364FF2" w:rsidRPr="00565D87" w:rsidRDefault="00D30F36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10B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EE510B" w:rsidRPr="00EE510B" w14:paraId="4B460385" w14:textId="77777777" w:rsidTr="00EE510B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CD30226" w14:textId="2C706ED5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13-Х-00566-201222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6062B44" w14:textId="145004D5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прибортовой отвал  № 2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5B6CA24" w14:textId="1DFF91D1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207572EA" w14:textId="40472214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2001909939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54C63873" w14:textId="65EDA5FD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53706B84" w14:textId="1F12EBF6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,05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AD99BB2" w14:textId="0D26BDC5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01412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2936AEFE" w14:textId="2D7B356B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Евтино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31E40A03" w14:textId="75A827EF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Шахта Беловская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460D05C" w14:textId="5593B90D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001947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612626E5" w14:textId="67E0B4E6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000</w:t>
            </w:r>
            <w:r w:rsidR="0073605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9156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0FAF185B" w14:textId="11F9C100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400</w:t>
            </w:r>
          </w:p>
        </w:tc>
      </w:tr>
      <w:tr w:rsidR="00EE510B" w:rsidRPr="00EE510B" w14:paraId="0014E13D" w14:textId="77777777" w:rsidTr="00EE510B">
        <w:trPr>
          <w:trHeight w:val="20"/>
        </w:trPr>
        <w:tc>
          <w:tcPr>
            <w:tcW w:w="292" w:type="pct"/>
            <w:shd w:val="clear" w:color="auto" w:fill="auto"/>
          </w:tcPr>
          <w:p w14:paraId="499CFE6C" w14:textId="6061A848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14-Х-00566-201222</w:t>
            </w:r>
          </w:p>
        </w:tc>
        <w:tc>
          <w:tcPr>
            <w:tcW w:w="358" w:type="pct"/>
            <w:shd w:val="clear" w:color="auto" w:fill="auto"/>
          </w:tcPr>
          <w:p w14:paraId="26D95BBD" w14:textId="1D81B3CA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ий отвал</w:t>
            </w:r>
          </w:p>
        </w:tc>
        <w:tc>
          <w:tcPr>
            <w:tcW w:w="349" w:type="pct"/>
            <w:shd w:val="clear" w:color="auto" w:fill="auto"/>
          </w:tcPr>
          <w:p w14:paraId="7BA127B7" w14:textId="13DB19DD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707D9150" w14:textId="20D4A8D3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554B65" w:rsidRPr="00554B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shd w:val="clear" w:color="auto" w:fill="auto"/>
          </w:tcPr>
          <w:p w14:paraId="1C3C9164" w14:textId="464264AB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</w:tcPr>
          <w:p w14:paraId="5AA26F63" w14:textId="7C1CD141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,05</w:t>
            </w:r>
          </w:p>
        </w:tc>
        <w:tc>
          <w:tcPr>
            <w:tcW w:w="262" w:type="pct"/>
            <w:shd w:val="clear" w:color="auto" w:fill="auto"/>
          </w:tcPr>
          <w:p w14:paraId="2497FC70" w14:textId="7894A258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01412</w:t>
            </w:r>
          </w:p>
        </w:tc>
        <w:tc>
          <w:tcPr>
            <w:tcW w:w="349" w:type="pct"/>
            <w:shd w:val="clear" w:color="auto" w:fill="auto"/>
          </w:tcPr>
          <w:p w14:paraId="75BC157F" w14:textId="7925145C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Евтино</w:t>
            </w:r>
          </w:p>
        </w:tc>
        <w:tc>
          <w:tcPr>
            <w:tcW w:w="524" w:type="pct"/>
            <w:shd w:val="clear" w:color="auto" w:fill="auto"/>
          </w:tcPr>
          <w:p w14:paraId="4B91ADE9" w14:textId="1E8AFA25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Шахта Беловская»</w:t>
            </w:r>
          </w:p>
        </w:tc>
        <w:tc>
          <w:tcPr>
            <w:tcW w:w="436" w:type="pct"/>
          </w:tcPr>
          <w:p w14:paraId="2EC99864" w14:textId="54AB267F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001947</w:t>
            </w:r>
          </w:p>
        </w:tc>
        <w:tc>
          <w:tcPr>
            <w:tcW w:w="393" w:type="pct"/>
          </w:tcPr>
          <w:p w14:paraId="06E7F884" w14:textId="42029118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00000</w:t>
            </w:r>
            <w:r w:rsidR="0073605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53910000)</w:t>
            </w:r>
          </w:p>
        </w:tc>
        <w:tc>
          <w:tcPr>
            <w:tcW w:w="335" w:type="pct"/>
          </w:tcPr>
          <w:p w14:paraId="0C359EAC" w14:textId="612E74E5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4000</w:t>
            </w:r>
          </w:p>
        </w:tc>
      </w:tr>
      <w:tr w:rsidR="00EE510B" w:rsidRPr="00EE510B" w14:paraId="1C2B6B14" w14:textId="77777777" w:rsidTr="00EE510B">
        <w:trPr>
          <w:trHeight w:val="20"/>
        </w:trPr>
        <w:tc>
          <w:tcPr>
            <w:tcW w:w="292" w:type="pct"/>
            <w:shd w:val="clear" w:color="auto" w:fill="auto"/>
          </w:tcPr>
          <w:p w14:paraId="21A77BAF" w14:textId="4E476296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15-Х-00566-201222</w:t>
            </w:r>
          </w:p>
        </w:tc>
        <w:tc>
          <w:tcPr>
            <w:tcW w:w="358" w:type="pct"/>
            <w:shd w:val="clear" w:color="auto" w:fill="auto"/>
          </w:tcPr>
          <w:p w14:paraId="3140AC29" w14:textId="239DF5D3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ежуточный отвал №1</w:t>
            </w:r>
          </w:p>
        </w:tc>
        <w:tc>
          <w:tcPr>
            <w:tcW w:w="349" w:type="pct"/>
            <w:shd w:val="clear" w:color="auto" w:fill="auto"/>
          </w:tcPr>
          <w:p w14:paraId="19197498" w14:textId="7DEC779D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009A9A94" w14:textId="195D60CD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3A34E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shd w:val="clear" w:color="auto" w:fill="auto"/>
          </w:tcPr>
          <w:p w14:paraId="4628CB73" w14:textId="20539F9D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</w:tcPr>
          <w:p w14:paraId="2611D0A6" w14:textId="431F15F0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shd w:val="clear" w:color="auto" w:fill="auto"/>
          </w:tcPr>
          <w:p w14:paraId="147E3564" w14:textId="1A99721B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01412</w:t>
            </w:r>
          </w:p>
        </w:tc>
        <w:tc>
          <w:tcPr>
            <w:tcW w:w="349" w:type="pct"/>
            <w:shd w:val="clear" w:color="auto" w:fill="auto"/>
          </w:tcPr>
          <w:p w14:paraId="48D302F0" w14:textId="0BBB2817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аракан</w:t>
            </w:r>
          </w:p>
        </w:tc>
        <w:tc>
          <w:tcPr>
            <w:tcW w:w="524" w:type="pct"/>
            <w:shd w:val="clear" w:color="auto" w:fill="auto"/>
          </w:tcPr>
          <w:p w14:paraId="62248136" w14:textId="25FDA943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азрез «Евтинский Новый</w:t>
            </w:r>
          </w:p>
        </w:tc>
        <w:tc>
          <w:tcPr>
            <w:tcW w:w="436" w:type="pct"/>
          </w:tcPr>
          <w:p w14:paraId="2D7DCE28" w14:textId="0F533DF1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2045940</w:t>
            </w:r>
          </w:p>
        </w:tc>
        <w:tc>
          <w:tcPr>
            <w:tcW w:w="393" w:type="pct"/>
          </w:tcPr>
          <w:p w14:paraId="4E5AB0B1" w14:textId="077C0EC9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800000 (59520000) </w:t>
            </w:r>
          </w:p>
        </w:tc>
        <w:tc>
          <w:tcPr>
            <w:tcW w:w="335" w:type="pct"/>
          </w:tcPr>
          <w:p w14:paraId="0839602E" w14:textId="3D4FEC64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700</w:t>
            </w:r>
          </w:p>
        </w:tc>
      </w:tr>
      <w:tr w:rsidR="00EE510B" w:rsidRPr="00EE510B" w14:paraId="74A23F51" w14:textId="77777777" w:rsidTr="00EE510B">
        <w:trPr>
          <w:trHeight w:val="20"/>
        </w:trPr>
        <w:tc>
          <w:tcPr>
            <w:tcW w:w="292" w:type="pct"/>
            <w:shd w:val="clear" w:color="auto" w:fill="auto"/>
          </w:tcPr>
          <w:p w14:paraId="35B5E52F" w14:textId="3E2C9B16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16-Х-00566-201222</w:t>
            </w:r>
          </w:p>
        </w:tc>
        <w:tc>
          <w:tcPr>
            <w:tcW w:w="358" w:type="pct"/>
            <w:shd w:val="clear" w:color="auto" w:fill="auto"/>
          </w:tcPr>
          <w:p w14:paraId="1E25FACB" w14:textId="50465DE7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ежуточный отвал №2</w:t>
            </w:r>
          </w:p>
        </w:tc>
        <w:tc>
          <w:tcPr>
            <w:tcW w:w="349" w:type="pct"/>
            <w:shd w:val="clear" w:color="auto" w:fill="auto"/>
          </w:tcPr>
          <w:p w14:paraId="3212F27F" w14:textId="368D48A0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1BEDC72F" w14:textId="65C47E0D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</w:t>
            </w:r>
            <w:r w:rsidR="003A34E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9099395</w:t>
            </w:r>
          </w:p>
        </w:tc>
        <w:tc>
          <w:tcPr>
            <w:tcW w:w="374" w:type="pct"/>
            <w:shd w:val="clear" w:color="auto" w:fill="auto"/>
          </w:tcPr>
          <w:p w14:paraId="0BFF0FC6" w14:textId="492B0DB7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</w:tcPr>
          <w:p w14:paraId="530CCD29" w14:textId="13B9F4AF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shd w:val="clear" w:color="auto" w:fill="auto"/>
          </w:tcPr>
          <w:p w14:paraId="2D277A82" w14:textId="5FEC90D3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01412</w:t>
            </w:r>
          </w:p>
        </w:tc>
        <w:tc>
          <w:tcPr>
            <w:tcW w:w="349" w:type="pct"/>
            <w:shd w:val="clear" w:color="auto" w:fill="auto"/>
          </w:tcPr>
          <w:p w14:paraId="5E93942F" w14:textId="117CD1C9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аракан</w:t>
            </w:r>
          </w:p>
        </w:tc>
        <w:tc>
          <w:tcPr>
            <w:tcW w:w="524" w:type="pct"/>
            <w:shd w:val="clear" w:color="auto" w:fill="auto"/>
          </w:tcPr>
          <w:p w14:paraId="5EA8A970" w14:textId="7C88CB68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азрез «Евтинский Новый</w:t>
            </w:r>
          </w:p>
        </w:tc>
        <w:tc>
          <w:tcPr>
            <w:tcW w:w="436" w:type="pct"/>
          </w:tcPr>
          <w:p w14:paraId="077909C7" w14:textId="26F0483F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2045940</w:t>
            </w:r>
          </w:p>
        </w:tc>
        <w:tc>
          <w:tcPr>
            <w:tcW w:w="393" w:type="pct"/>
          </w:tcPr>
          <w:p w14:paraId="4978D3D6" w14:textId="6B106F47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8000 (39451200)</w:t>
            </w:r>
          </w:p>
        </w:tc>
        <w:tc>
          <w:tcPr>
            <w:tcW w:w="335" w:type="pct"/>
          </w:tcPr>
          <w:p w14:paraId="3B638997" w14:textId="7089E130" w:rsidR="00EE510B" w:rsidRDefault="00EE510B" w:rsidP="00EE51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200</w:t>
            </w:r>
          </w:p>
        </w:tc>
      </w:tr>
    </w:tbl>
    <w:p w14:paraId="6D1013C3" w14:textId="50A894F8" w:rsidR="00EE510B" w:rsidRDefault="00EE510B" w:rsidP="00565D87"/>
    <w:p w14:paraId="1F974225" w14:textId="0EFD3A7A" w:rsidR="00EE510B" w:rsidRPr="00565D87" w:rsidRDefault="00EE510B" w:rsidP="00EE510B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08D149B4" w14:textId="77777777" w:rsidR="00EE510B" w:rsidRPr="00565D87" w:rsidRDefault="00EE510B" w:rsidP="00EE510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60054413" w14:textId="77777777" w:rsidR="00EE510B" w:rsidRPr="0028788B" w:rsidRDefault="00EE510B" w:rsidP="00EE510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7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28788B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87</w:t>
      </w:r>
    </w:p>
    <w:p w14:paraId="451163E5" w14:textId="77777777" w:rsidR="00EE510B" w:rsidRPr="00565D87" w:rsidRDefault="00EE510B" w:rsidP="00EE510B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EE510B" w:rsidRPr="00565D87" w14:paraId="461E0DB5" w14:textId="77777777" w:rsidTr="007F425C">
        <w:trPr>
          <w:trHeight w:val="20"/>
        </w:trPr>
        <w:tc>
          <w:tcPr>
            <w:tcW w:w="292" w:type="pct"/>
            <w:shd w:val="clear" w:color="auto" w:fill="auto"/>
            <w:vAlign w:val="center"/>
          </w:tcPr>
          <w:p w14:paraId="47321D9C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8A6C635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0EC59B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vAlign w:val="center"/>
          </w:tcPr>
          <w:p w14:paraId="0EBFA9CC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9E1AC75" w14:textId="77777777" w:rsidR="00EE510B" w:rsidRPr="00565D87" w:rsidRDefault="00EE510B" w:rsidP="00876EBD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</w:tcPr>
          <w:p w14:paraId="11A1EAEF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BBE91EB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8F0959A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0A7F563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vAlign w:val="center"/>
          </w:tcPr>
          <w:p w14:paraId="367D9289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vAlign w:val="center"/>
          </w:tcPr>
          <w:p w14:paraId="0A6B54C2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vAlign w:val="center"/>
          </w:tcPr>
          <w:p w14:paraId="529F58CA" w14:textId="77777777" w:rsidR="00EE510B" w:rsidRPr="00565D87" w:rsidRDefault="00EE510B" w:rsidP="00876EB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EE510B" w:rsidRPr="00565D87" w14:paraId="56325583" w14:textId="77777777" w:rsidTr="007F425C">
        <w:trPr>
          <w:trHeight w:val="20"/>
        </w:trPr>
        <w:tc>
          <w:tcPr>
            <w:tcW w:w="5000" w:type="pct"/>
            <w:gridSpan w:val="12"/>
          </w:tcPr>
          <w:p w14:paraId="0A00A7CF" w14:textId="71EA10AB" w:rsidR="00EE510B" w:rsidRPr="00565D87" w:rsidRDefault="00EE510B" w:rsidP="00876EBD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10B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EE510B" w:rsidRPr="00EE510B" w14:paraId="64E37E27" w14:textId="77777777" w:rsidTr="007F425C">
        <w:trPr>
          <w:trHeight w:val="20"/>
        </w:trPr>
        <w:tc>
          <w:tcPr>
            <w:tcW w:w="292" w:type="pct"/>
            <w:shd w:val="clear" w:color="auto" w:fill="auto"/>
          </w:tcPr>
          <w:p w14:paraId="64076DF6" w14:textId="64ACCEDA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08-Х-00599-291222</w:t>
            </w:r>
          </w:p>
        </w:tc>
        <w:tc>
          <w:tcPr>
            <w:tcW w:w="358" w:type="pct"/>
            <w:shd w:val="clear" w:color="auto" w:fill="auto"/>
          </w:tcPr>
          <w:p w14:paraId="0C125B60" w14:textId="10975D3C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отвал Восточный участка "Щербиновский"</w:t>
            </w:r>
          </w:p>
        </w:tc>
        <w:tc>
          <w:tcPr>
            <w:tcW w:w="349" w:type="pct"/>
            <w:shd w:val="clear" w:color="auto" w:fill="auto"/>
          </w:tcPr>
          <w:p w14:paraId="37481FA8" w14:textId="548E97CA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64F34932" w14:textId="6EA8C3DB" w:rsidR="00EE510B" w:rsidRPr="00C519DD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  <w:r w:rsidR="00122255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золошлаковая смесь от сжигания углей практически неопасная 61140002205</w:t>
            </w:r>
            <w:r w:rsidR="00122255" w:rsidRPr="00122255">
              <w:rPr>
                <w:color w:val="000000"/>
                <w:sz w:val="20"/>
                <w:szCs w:val="20"/>
              </w:rPr>
              <w:t>;</w:t>
            </w:r>
            <w:r w:rsidR="0012225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садок механической очистки карьерных вод при добыче угля</w:t>
            </w:r>
            <w:r w:rsidR="00122255" w:rsidRPr="0012225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128111395</w:t>
            </w:r>
            <w:r w:rsidR="00122255" w:rsidRPr="00122255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</w:t>
            </w:r>
            <w:r w:rsidR="00122255" w:rsidRPr="007F42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111000149</w:t>
            </w:r>
            <w:r w:rsidR="00C519DD" w:rsidRPr="00C519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14:paraId="644BE2D8" w14:textId="6A4F6112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</w:tcPr>
          <w:p w14:paraId="4E4A76F2" w14:textId="3484315B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,05</w:t>
            </w:r>
          </w:p>
        </w:tc>
        <w:tc>
          <w:tcPr>
            <w:tcW w:w="262" w:type="pct"/>
            <w:shd w:val="clear" w:color="auto" w:fill="auto"/>
          </w:tcPr>
          <w:p w14:paraId="19C21322" w14:textId="413FD27E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3804006</w:t>
            </w:r>
          </w:p>
        </w:tc>
        <w:tc>
          <w:tcPr>
            <w:tcW w:w="349" w:type="pct"/>
            <w:shd w:val="clear" w:color="auto" w:fill="auto"/>
          </w:tcPr>
          <w:p w14:paraId="4564C46F" w14:textId="3495B28F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Щербинский</w:t>
            </w:r>
          </w:p>
        </w:tc>
        <w:tc>
          <w:tcPr>
            <w:tcW w:w="524" w:type="pct"/>
            <w:shd w:val="clear" w:color="auto" w:fill="auto"/>
          </w:tcPr>
          <w:p w14:paraId="45D0C24C" w14:textId="27BA13F7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СП «Барзасское товарищество»</w:t>
            </w:r>
          </w:p>
        </w:tc>
        <w:tc>
          <w:tcPr>
            <w:tcW w:w="436" w:type="pct"/>
          </w:tcPr>
          <w:p w14:paraId="74BAADA1" w14:textId="1C991B7A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3000074</w:t>
            </w:r>
          </w:p>
        </w:tc>
        <w:tc>
          <w:tcPr>
            <w:tcW w:w="393" w:type="pct"/>
          </w:tcPr>
          <w:p w14:paraId="38A3F964" w14:textId="35854FB9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221180 (188048342,67) </w:t>
            </w:r>
          </w:p>
        </w:tc>
        <w:tc>
          <w:tcPr>
            <w:tcW w:w="335" w:type="pct"/>
          </w:tcPr>
          <w:p w14:paraId="05A34D92" w14:textId="611A8657" w:rsidR="00EE510B" w:rsidRPr="00EE510B" w:rsidRDefault="00EE510B" w:rsidP="00EE51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000</w:t>
            </w:r>
          </w:p>
        </w:tc>
      </w:tr>
    </w:tbl>
    <w:p w14:paraId="6E67CFAE" w14:textId="77777777" w:rsidR="00EE510B" w:rsidRPr="00565D87" w:rsidRDefault="00EE510B" w:rsidP="00565D87"/>
    <w:sectPr w:rsidR="00EE510B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A453" w14:textId="77777777" w:rsidR="00D72A23" w:rsidRDefault="00D72A23" w:rsidP="000D5E96">
      <w:pPr>
        <w:spacing w:before="0" w:line="240" w:lineRule="auto"/>
      </w:pPr>
      <w:r>
        <w:separator/>
      </w:r>
    </w:p>
  </w:endnote>
  <w:endnote w:type="continuationSeparator" w:id="0">
    <w:p w14:paraId="1EA82CF8" w14:textId="77777777" w:rsidR="00D72A23" w:rsidRDefault="00D72A23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E0DF" w14:textId="77777777" w:rsidR="00D72A23" w:rsidRDefault="00D72A23" w:rsidP="000D5E96">
      <w:pPr>
        <w:spacing w:before="0" w:line="240" w:lineRule="auto"/>
      </w:pPr>
      <w:r>
        <w:separator/>
      </w:r>
    </w:p>
  </w:footnote>
  <w:footnote w:type="continuationSeparator" w:id="0">
    <w:p w14:paraId="0F3F11F6" w14:textId="77777777" w:rsidR="00D72A23" w:rsidRDefault="00D72A23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A0D0D"/>
    <w:rsid w:val="000D24E6"/>
    <w:rsid w:val="000D5E96"/>
    <w:rsid w:val="00122255"/>
    <w:rsid w:val="001B50EF"/>
    <w:rsid w:val="0028788B"/>
    <w:rsid w:val="002F2623"/>
    <w:rsid w:val="003012D7"/>
    <w:rsid w:val="0031586E"/>
    <w:rsid w:val="00352C9C"/>
    <w:rsid w:val="00364FF2"/>
    <w:rsid w:val="003A34EC"/>
    <w:rsid w:val="00523539"/>
    <w:rsid w:val="00554B65"/>
    <w:rsid w:val="00565D87"/>
    <w:rsid w:val="005903CF"/>
    <w:rsid w:val="005E61A9"/>
    <w:rsid w:val="005F060B"/>
    <w:rsid w:val="00634E6A"/>
    <w:rsid w:val="00641F6F"/>
    <w:rsid w:val="00656DF8"/>
    <w:rsid w:val="0073605B"/>
    <w:rsid w:val="00771A70"/>
    <w:rsid w:val="00790384"/>
    <w:rsid w:val="007D6666"/>
    <w:rsid w:val="007F425C"/>
    <w:rsid w:val="008372DE"/>
    <w:rsid w:val="009B3053"/>
    <w:rsid w:val="009E71F2"/>
    <w:rsid w:val="00AC2BAC"/>
    <w:rsid w:val="00B81BCE"/>
    <w:rsid w:val="00BD4E84"/>
    <w:rsid w:val="00BD4EAD"/>
    <w:rsid w:val="00C519DD"/>
    <w:rsid w:val="00C52D90"/>
    <w:rsid w:val="00C62D0B"/>
    <w:rsid w:val="00C86A16"/>
    <w:rsid w:val="00C9370A"/>
    <w:rsid w:val="00D30F36"/>
    <w:rsid w:val="00D3103C"/>
    <w:rsid w:val="00D43526"/>
    <w:rsid w:val="00D72A23"/>
    <w:rsid w:val="00E1077A"/>
    <w:rsid w:val="00E66359"/>
    <w:rsid w:val="00EE510B"/>
    <w:rsid w:val="00F32B64"/>
    <w:rsid w:val="00F455EA"/>
    <w:rsid w:val="00FA3EF2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0</cp:revision>
  <dcterms:created xsi:type="dcterms:W3CDTF">2019-08-02T10:53:00Z</dcterms:created>
  <dcterms:modified xsi:type="dcterms:W3CDTF">2023-09-25T10:17:00Z</dcterms:modified>
</cp:coreProperties>
</file>